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E7" w:rsidRPr="00BD3B71" w:rsidRDefault="00690C1E" w:rsidP="006B1AD5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SCRIPTION « </w:t>
      </w:r>
      <w:r w:rsidR="009E7419" w:rsidRPr="00BD3B71">
        <w:rPr>
          <w:b/>
          <w:sz w:val="40"/>
          <w:szCs w:val="40"/>
        </w:rPr>
        <w:t>L’Etang des Arts</w:t>
      </w:r>
      <w:r>
        <w:rPr>
          <w:b/>
          <w:sz w:val="40"/>
          <w:szCs w:val="40"/>
        </w:rPr>
        <w:t> »</w:t>
      </w:r>
    </w:p>
    <w:p w:rsidR="009E7419" w:rsidRPr="009E7419" w:rsidRDefault="00690C1E" w:rsidP="009E74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position a</w:t>
      </w:r>
      <w:r w:rsidR="009E7419" w:rsidRPr="009E7419">
        <w:rPr>
          <w:b/>
          <w:sz w:val="28"/>
          <w:szCs w:val="28"/>
        </w:rPr>
        <w:t xml:space="preserve">rtistes </w:t>
      </w:r>
      <w:r>
        <w:rPr>
          <w:b/>
          <w:sz w:val="28"/>
          <w:szCs w:val="28"/>
        </w:rPr>
        <w:t>p</w:t>
      </w:r>
      <w:r w:rsidR="009E7419" w:rsidRPr="009E7419">
        <w:rPr>
          <w:b/>
          <w:sz w:val="28"/>
          <w:szCs w:val="28"/>
        </w:rPr>
        <w:t xml:space="preserve">rofessionnels et </w:t>
      </w:r>
      <w:r>
        <w:rPr>
          <w:b/>
          <w:sz w:val="28"/>
          <w:szCs w:val="28"/>
        </w:rPr>
        <w:t>a</w:t>
      </w:r>
      <w:r w:rsidR="009E7419" w:rsidRPr="009E7419">
        <w:rPr>
          <w:b/>
          <w:sz w:val="28"/>
          <w:szCs w:val="28"/>
        </w:rPr>
        <w:t>mateurs</w:t>
      </w:r>
    </w:p>
    <w:p w:rsidR="009E7419" w:rsidRPr="006B1AD5" w:rsidRDefault="006B1AD5" w:rsidP="006B1AD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space </w:t>
      </w:r>
      <w:proofErr w:type="spellStart"/>
      <w:r>
        <w:rPr>
          <w:sz w:val="24"/>
          <w:szCs w:val="24"/>
        </w:rPr>
        <w:t>Thévinière</w:t>
      </w:r>
      <w:proofErr w:type="spellEnd"/>
      <w:r w:rsidR="00690C1E">
        <w:rPr>
          <w:sz w:val="24"/>
          <w:szCs w:val="24"/>
        </w:rPr>
        <w:t>, Gesté -</w:t>
      </w:r>
      <w:r w:rsidR="004600FE">
        <w:rPr>
          <w:sz w:val="24"/>
          <w:szCs w:val="24"/>
        </w:rPr>
        <w:t xml:space="preserve"> </w:t>
      </w:r>
      <w:r w:rsidR="00B37F5A" w:rsidRPr="00943EA7">
        <w:rPr>
          <w:b/>
          <w:sz w:val="28"/>
          <w:szCs w:val="28"/>
        </w:rPr>
        <w:t>13</w:t>
      </w:r>
      <w:r w:rsidR="009E7419" w:rsidRPr="00943EA7">
        <w:rPr>
          <w:b/>
          <w:sz w:val="28"/>
          <w:szCs w:val="28"/>
        </w:rPr>
        <w:t>,</w:t>
      </w:r>
      <w:r w:rsidR="00690C1E">
        <w:rPr>
          <w:b/>
          <w:sz w:val="28"/>
          <w:szCs w:val="28"/>
        </w:rPr>
        <w:t xml:space="preserve"> </w:t>
      </w:r>
      <w:r w:rsidR="009E7419" w:rsidRPr="00943EA7">
        <w:rPr>
          <w:b/>
          <w:sz w:val="28"/>
          <w:szCs w:val="28"/>
        </w:rPr>
        <w:t>14,</w:t>
      </w:r>
      <w:r w:rsidR="00690C1E">
        <w:rPr>
          <w:b/>
          <w:sz w:val="28"/>
          <w:szCs w:val="28"/>
        </w:rPr>
        <w:t xml:space="preserve"> 15 </w:t>
      </w:r>
      <w:r w:rsidR="009E7419" w:rsidRPr="00943EA7">
        <w:rPr>
          <w:b/>
          <w:sz w:val="28"/>
          <w:szCs w:val="28"/>
        </w:rPr>
        <w:t>mars 2020</w:t>
      </w:r>
    </w:p>
    <w:p w:rsidR="009E7419" w:rsidRDefault="009E7419" w:rsidP="009E7419">
      <w:pPr>
        <w:jc w:val="center"/>
        <w:rPr>
          <w:b/>
          <w:sz w:val="28"/>
          <w:szCs w:val="28"/>
        </w:rPr>
      </w:pPr>
      <w:r w:rsidRPr="009E7419">
        <w:rPr>
          <w:b/>
          <w:sz w:val="28"/>
          <w:szCs w:val="28"/>
        </w:rPr>
        <w:t xml:space="preserve">Invité d’Honneur : </w:t>
      </w:r>
      <w:proofErr w:type="spellStart"/>
      <w:r w:rsidRPr="009E7419">
        <w:rPr>
          <w:b/>
          <w:sz w:val="28"/>
          <w:szCs w:val="28"/>
        </w:rPr>
        <w:t>Krystoff</w:t>
      </w:r>
      <w:proofErr w:type="spellEnd"/>
      <w:r w:rsidRPr="009E7419">
        <w:rPr>
          <w:b/>
          <w:sz w:val="28"/>
          <w:szCs w:val="28"/>
        </w:rPr>
        <w:t xml:space="preserve"> ANTIER</w:t>
      </w:r>
    </w:p>
    <w:p w:rsidR="00BD3B71" w:rsidRDefault="00BD3B71" w:rsidP="00690C1E">
      <w:pPr>
        <w:spacing w:after="0"/>
        <w:jc w:val="center"/>
        <w:rPr>
          <w:sz w:val="24"/>
          <w:szCs w:val="24"/>
        </w:rPr>
      </w:pPr>
      <w:r w:rsidRPr="00690C1E">
        <w:rPr>
          <w:sz w:val="24"/>
          <w:szCs w:val="24"/>
        </w:rPr>
        <w:t>Inscription</w:t>
      </w:r>
      <w:r w:rsidRPr="0062103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à retourner en mairie</w:t>
      </w:r>
      <w:r w:rsidR="00690C1E">
        <w:rPr>
          <w:sz w:val="24"/>
          <w:szCs w:val="24"/>
        </w:rPr>
        <w:t xml:space="preserve"> déléguée</w:t>
      </w:r>
      <w:r>
        <w:rPr>
          <w:sz w:val="24"/>
          <w:szCs w:val="24"/>
        </w:rPr>
        <w:t xml:space="preserve"> de Gesté </w:t>
      </w:r>
      <w:r w:rsidR="00690C1E">
        <w:rPr>
          <w:sz w:val="24"/>
          <w:szCs w:val="24"/>
        </w:rPr>
        <w:br/>
      </w:r>
      <w:r w:rsidRPr="00690C1E">
        <w:rPr>
          <w:b/>
          <w:sz w:val="24"/>
          <w:szCs w:val="24"/>
          <w:u w:val="single"/>
        </w:rPr>
        <w:t>AU PLUS TARD LE 15 DECEMBRE 2019</w:t>
      </w:r>
    </w:p>
    <w:p w:rsidR="002A4560" w:rsidRDefault="002A4560" w:rsidP="00690C1E">
      <w:pPr>
        <w:spacing w:after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="00895185">
        <w:rPr>
          <w:sz w:val="24"/>
          <w:szCs w:val="24"/>
        </w:rPr>
        <w:t>ar</w:t>
      </w:r>
      <w:proofErr w:type="gramEnd"/>
      <w:r w:rsidR="00895185">
        <w:rPr>
          <w:sz w:val="24"/>
          <w:szCs w:val="24"/>
        </w:rPr>
        <w:t xml:space="preserve"> courrier </w:t>
      </w:r>
      <w:r w:rsidR="00690C1E">
        <w:rPr>
          <w:sz w:val="24"/>
          <w:szCs w:val="24"/>
        </w:rPr>
        <w:t xml:space="preserve"> (mairie déléguée de Gesté, 9 p</w:t>
      </w:r>
      <w:r w:rsidR="00690C1E" w:rsidRPr="00690C1E">
        <w:rPr>
          <w:sz w:val="24"/>
          <w:szCs w:val="24"/>
        </w:rPr>
        <w:t>lace Monseigneur Dupont</w:t>
      </w:r>
      <w:r w:rsidR="00690C1E">
        <w:rPr>
          <w:sz w:val="24"/>
          <w:szCs w:val="24"/>
        </w:rPr>
        <w:t xml:space="preserve"> </w:t>
      </w:r>
      <w:r w:rsidR="00690C1E">
        <w:rPr>
          <w:sz w:val="24"/>
          <w:szCs w:val="24"/>
        </w:rPr>
        <w:br/>
      </w:r>
      <w:r w:rsidR="00690C1E" w:rsidRPr="00690C1E">
        <w:rPr>
          <w:sz w:val="24"/>
          <w:szCs w:val="24"/>
        </w:rPr>
        <w:t xml:space="preserve">BP 9 </w:t>
      </w:r>
      <w:r w:rsidR="00690C1E">
        <w:rPr>
          <w:sz w:val="24"/>
          <w:szCs w:val="24"/>
        </w:rPr>
        <w:t>–</w:t>
      </w:r>
      <w:r w:rsidR="00690C1E" w:rsidRPr="00690C1E">
        <w:rPr>
          <w:sz w:val="24"/>
          <w:szCs w:val="24"/>
        </w:rPr>
        <w:t xml:space="preserve"> GESTÉ</w:t>
      </w:r>
      <w:r w:rsidR="00690C1E">
        <w:rPr>
          <w:sz w:val="24"/>
          <w:szCs w:val="24"/>
        </w:rPr>
        <w:t xml:space="preserve">, </w:t>
      </w:r>
      <w:r w:rsidR="00690C1E" w:rsidRPr="00690C1E">
        <w:rPr>
          <w:sz w:val="24"/>
          <w:szCs w:val="24"/>
        </w:rPr>
        <w:t>49600 BEAUPRÉAU-EN-MAUGES</w:t>
      </w:r>
      <w:r w:rsidR="00690C1E">
        <w:rPr>
          <w:sz w:val="24"/>
          <w:szCs w:val="24"/>
        </w:rPr>
        <w:br/>
      </w:r>
      <w:r w:rsidR="00895185">
        <w:rPr>
          <w:sz w:val="24"/>
          <w:szCs w:val="24"/>
        </w:rPr>
        <w:t xml:space="preserve">ou par mail : </w:t>
      </w:r>
      <w:r w:rsidR="00D02350">
        <w:rPr>
          <w:sz w:val="24"/>
          <w:szCs w:val="24"/>
        </w:rPr>
        <w:t>geste@beaupreauenmauges.fr</w:t>
      </w:r>
    </w:p>
    <w:p w:rsidR="0049237A" w:rsidRDefault="00F57987" w:rsidP="00CE0CC0">
      <w:pPr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.</w:t>
      </w:r>
      <w:r w:rsidR="00690C1E">
        <w:rPr>
          <w:sz w:val="24"/>
          <w:szCs w:val="24"/>
        </w:rPr>
        <w:t xml:space="preserve"> ou </w:t>
      </w:r>
      <w:r>
        <w:rPr>
          <w:sz w:val="24"/>
          <w:szCs w:val="24"/>
        </w:rPr>
        <w:t>Mme</w:t>
      </w:r>
      <w:r w:rsidR="00690C1E">
        <w:rPr>
          <w:sz w:val="24"/>
          <w:szCs w:val="24"/>
        </w:rPr>
        <w:t xml:space="preserve"> </w:t>
      </w:r>
      <w:proofErr w:type="gramStart"/>
      <w:r w:rsidR="00690C1E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……………</w:t>
      </w:r>
      <w:r w:rsidR="00CE0CC0">
        <w:rPr>
          <w:sz w:val="24"/>
          <w:szCs w:val="24"/>
        </w:rPr>
        <w:t>…………..</w:t>
      </w:r>
      <w:r>
        <w:rPr>
          <w:sz w:val="24"/>
          <w:szCs w:val="24"/>
        </w:rPr>
        <w:t>…………………………………………………………………….…</w:t>
      </w:r>
      <w:proofErr w:type="gramEnd"/>
    </w:p>
    <w:p w:rsidR="0049237A" w:rsidRDefault="0049237A" w:rsidP="00CE0CC0">
      <w:pPr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dresse</w:t>
      </w:r>
      <w:r w:rsidR="00CE0CC0">
        <w:rPr>
          <w:sz w:val="24"/>
          <w:szCs w:val="24"/>
        </w:rPr>
        <w:t xml:space="preserve"> </w:t>
      </w:r>
      <w:r w:rsidR="00F57987">
        <w:rPr>
          <w:sz w:val="24"/>
          <w:szCs w:val="24"/>
        </w:rPr>
        <w:t>………………………………………………………………………</w:t>
      </w:r>
      <w:r w:rsidR="00CE0CC0">
        <w:rPr>
          <w:sz w:val="24"/>
          <w:szCs w:val="24"/>
        </w:rPr>
        <w:t>………….</w:t>
      </w:r>
      <w:r w:rsidR="00F57987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…..……..</w:t>
      </w:r>
    </w:p>
    <w:p w:rsidR="0049237A" w:rsidRDefault="00F57987" w:rsidP="00CE0CC0">
      <w:pPr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</w:t>
      </w:r>
      <w:r w:rsidR="00CE0CC0">
        <w:rPr>
          <w:sz w:val="24"/>
          <w:szCs w:val="24"/>
        </w:rPr>
        <w:t>……………</w:t>
      </w:r>
      <w:r>
        <w:rPr>
          <w:sz w:val="24"/>
          <w:szCs w:val="24"/>
        </w:rPr>
        <w:t>……………………………….………</w:t>
      </w:r>
      <w:r w:rsidR="0049237A">
        <w:rPr>
          <w:sz w:val="24"/>
          <w:szCs w:val="24"/>
        </w:rPr>
        <w:t>……………………….</w:t>
      </w:r>
    </w:p>
    <w:p w:rsidR="0049237A" w:rsidRDefault="00A5374B" w:rsidP="00CE0CC0">
      <w:pPr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dresse</w:t>
      </w:r>
      <w:r w:rsidR="0049237A">
        <w:rPr>
          <w:sz w:val="24"/>
          <w:szCs w:val="24"/>
        </w:rPr>
        <w:t xml:space="preserve"> </w:t>
      </w:r>
      <w:r>
        <w:rPr>
          <w:sz w:val="24"/>
          <w:szCs w:val="24"/>
        </w:rPr>
        <w:t>mail</w:t>
      </w:r>
      <w:r w:rsidR="00CE0CC0">
        <w:rPr>
          <w:sz w:val="24"/>
          <w:szCs w:val="24"/>
        </w:rPr>
        <w:t xml:space="preserve"> </w:t>
      </w:r>
      <w:r w:rsidR="00F57987">
        <w:rPr>
          <w:sz w:val="24"/>
          <w:szCs w:val="24"/>
        </w:rPr>
        <w:t>…………………</w:t>
      </w:r>
      <w:r w:rsidR="0049237A">
        <w:rPr>
          <w:sz w:val="24"/>
          <w:szCs w:val="24"/>
        </w:rPr>
        <w:t>………………………………………………</w:t>
      </w:r>
      <w:r w:rsidR="00CE0CC0">
        <w:rPr>
          <w:sz w:val="24"/>
          <w:szCs w:val="24"/>
        </w:rPr>
        <w:t>…………..</w:t>
      </w:r>
      <w:r w:rsidR="0049237A">
        <w:rPr>
          <w:sz w:val="24"/>
          <w:szCs w:val="24"/>
        </w:rPr>
        <w:t>……………………</w:t>
      </w:r>
      <w:r w:rsidR="00CE0CC0">
        <w:rPr>
          <w:sz w:val="24"/>
          <w:szCs w:val="24"/>
        </w:rPr>
        <w:t>…..</w:t>
      </w:r>
      <w:r w:rsidR="0049237A">
        <w:rPr>
          <w:sz w:val="24"/>
          <w:szCs w:val="24"/>
        </w:rPr>
        <w:t>…………………………….</w:t>
      </w:r>
    </w:p>
    <w:p w:rsidR="00F57987" w:rsidRDefault="00A5374B" w:rsidP="00CE0CC0">
      <w:pPr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éléphone</w:t>
      </w:r>
      <w:r w:rsidR="00CE0CC0">
        <w:rPr>
          <w:sz w:val="24"/>
          <w:szCs w:val="24"/>
        </w:rPr>
        <w:t xml:space="preserve"> ……………………………………………………</w:t>
      </w:r>
    </w:p>
    <w:tbl>
      <w:tblPr>
        <w:tblStyle w:val="Grilledutableau"/>
        <w:tblW w:w="0" w:type="auto"/>
        <w:tblLook w:val="04A0"/>
      </w:tblPr>
      <w:tblGrid>
        <w:gridCol w:w="675"/>
        <w:gridCol w:w="3931"/>
        <w:gridCol w:w="2303"/>
        <w:gridCol w:w="2303"/>
      </w:tblGrid>
      <w:tr w:rsidR="007C46CD" w:rsidTr="007C46CD">
        <w:trPr>
          <w:trHeight w:val="216"/>
        </w:trPr>
        <w:tc>
          <w:tcPr>
            <w:tcW w:w="675" w:type="dxa"/>
          </w:tcPr>
          <w:p w:rsidR="007C46CD" w:rsidRDefault="007C46CD" w:rsidP="008951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1" w:type="dxa"/>
          </w:tcPr>
          <w:p w:rsidR="007C46CD" w:rsidRDefault="007C46CD" w:rsidP="00895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 de l’</w:t>
            </w:r>
            <w:r w:rsidR="00690C1E">
              <w:rPr>
                <w:sz w:val="28"/>
                <w:szCs w:val="28"/>
              </w:rPr>
              <w:t>œuvre</w:t>
            </w:r>
          </w:p>
        </w:tc>
        <w:tc>
          <w:tcPr>
            <w:tcW w:w="2303" w:type="dxa"/>
          </w:tcPr>
          <w:p w:rsidR="007C46CD" w:rsidRDefault="007C46CD" w:rsidP="00895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que</w:t>
            </w:r>
          </w:p>
        </w:tc>
        <w:tc>
          <w:tcPr>
            <w:tcW w:w="2303" w:type="dxa"/>
          </w:tcPr>
          <w:p w:rsidR="007C46CD" w:rsidRDefault="007C46CD" w:rsidP="00895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ensions</w:t>
            </w:r>
          </w:p>
        </w:tc>
      </w:tr>
      <w:tr w:rsidR="007C46CD" w:rsidTr="007C46CD">
        <w:tc>
          <w:tcPr>
            <w:tcW w:w="675" w:type="dxa"/>
          </w:tcPr>
          <w:p w:rsidR="007C46CD" w:rsidRDefault="007C46CD" w:rsidP="00895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1" w:type="dxa"/>
          </w:tcPr>
          <w:p w:rsidR="007C46CD" w:rsidRDefault="007C46CD" w:rsidP="008951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7C46CD" w:rsidRDefault="007C46CD" w:rsidP="008951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7C46CD" w:rsidRDefault="007C46CD" w:rsidP="00895185">
            <w:pPr>
              <w:jc w:val="center"/>
              <w:rPr>
                <w:sz w:val="28"/>
                <w:szCs w:val="28"/>
              </w:rPr>
            </w:pPr>
          </w:p>
        </w:tc>
      </w:tr>
      <w:tr w:rsidR="007C46CD" w:rsidTr="007C46CD">
        <w:tc>
          <w:tcPr>
            <w:tcW w:w="675" w:type="dxa"/>
          </w:tcPr>
          <w:p w:rsidR="007C46CD" w:rsidRDefault="007C46CD" w:rsidP="00895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31" w:type="dxa"/>
          </w:tcPr>
          <w:p w:rsidR="007C46CD" w:rsidRDefault="007C46CD" w:rsidP="008951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7C46CD" w:rsidRDefault="007C46CD" w:rsidP="008951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7C46CD" w:rsidRDefault="007C46CD" w:rsidP="00895185">
            <w:pPr>
              <w:jc w:val="center"/>
              <w:rPr>
                <w:sz w:val="28"/>
                <w:szCs w:val="28"/>
              </w:rPr>
            </w:pPr>
          </w:p>
        </w:tc>
      </w:tr>
      <w:tr w:rsidR="007C46CD" w:rsidTr="007C46CD">
        <w:tc>
          <w:tcPr>
            <w:tcW w:w="675" w:type="dxa"/>
          </w:tcPr>
          <w:p w:rsidR="007C46CD" w:rsidRPr="00164FF4" w:rsidRDefault="00F344DD" w:rsidP="00164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164FF4" w:rsidRPr="00164FF4">
              <w:rPr>
                <w:sz w:val="28"/>
                <w:szCs w:val="28"/>
              </w:rPr>
              <w:t>3</w:t>
            </w:r>
            <w:r w:rsidR="00164F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31" w:type="dxa"/>
          </w:tcPr>
          <w:p w:rsidR="007C46CD" w:rsidRDefault="007C46CD" w:rsidP="008951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7C46CD" w:rsidRDefault="007C46CD" w:rsidP="008951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7C46CD" w:rsidRDefault="007C46CD" w:rsidP="008951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49DE" w:rsidRDefault="00F344DD" w:rsidP="006B1AD5">
      <w:pPr>
        <w:spacing w:after="0"/>
        <w:rPr>
          <w:sz w:val="20"/>
          <w:szCs w:val="20"/>
        </w:rPr>
      </w:pPr>
      <w:r>
        <w:rPr>
          <w:sz w:val="28"/>
          <w:szCs w:val="28"/>
        </w:rPr>
        <w:t>*</w:t>
      </w:r>
      <w:r w:rsidRPr="00690C1E">
        <w:rPr>
          <w:sz w:val="20"/>
          <w:szCs w:val="20"/>
        </w:rPr>
        <w:t xml:space="preserve">3 </w:t>
      </w:r>
      <w:proofErr w:type="spellStart"/>
      <w:r w:rsidRPr="00690C1E">
        <w:rPr>
          <w:sz w:val="20"/>
          <w:szCs w:val="20"/>
          <w:vertAlign w:val="superscript"/>
        </w:rPr>
        <w:t>eme</w:t>
      </w:r>
      <w:proofErr w:type="spellEnd"/>
      <w:r>
        <w:rPr>
          <w:sz w:val="20"/>
          <w:szCs w:val="20"/>
        </w:rPr>
        <w:t xml:space="preserve"> œuvre en fonction du nombre d’inscription</w:t>
      </w:r>
    </w:p>
    <w:p w:rsidR="00603D44" w:rsidRPr="00F344DD" w:rsidRDefault="00603D44" w:rsidP="006B1AD5">
      <w:pPr>
        <w:spacing w:after="0"/>
        <w:rPr>
          <w:sz w:val="20"/>
          <w:szCs w:val="20"/>
        </w:rPr>
      </w:pPr>
    </w:p>
    <w:p w:rsidR="009149DE" w:rsidRPr="00690C1E" w:rsidRDefault="009149DE" w:rsidP="009149DE">
      <w:pPr>
        <w:rPr>
          <w:sz w:val="20"/>
          <w:szCs w:val="24"/>
        </w:rPr>
      </w:pPr>
      <w:r w:rsidRPr="009149DE">
        <w:rPr>
          <w:sz w:val="24"/>
          <w:szCs w:val="24"/>
        </w:rPr>
        <w:t xml:space="preserve">Acceptez-vous </w:t>
      </w:r>
      <w:r>
        <w:rPr>
          <w:sz w:val="24"/>
          <w:szCs w:val="24"/>
        </w:rPr>
        <w:t>de tenir une permanence</w:t>
      </w:r>
      <w:r w:rsidR="00CE0CC0">
        <w:rPr>
          <w:sz w:val="24"/>
          <w:szCs w:val="24"/>
        </w:rPr>
        <w:t> ?</w:t>
      </w:r>
      <w:r w:rsidR="00690C1E">
        <w:rPr>
          <w:sz w:val="24"/>
          <w:szCs w:val="24"/>
        </w:rPr>
        <w:t xml:space="preserve"> </w:t>
      </w:r>
      <w:r w:rsidR="00690C1E" w:rsidRPr="00690C1E">
        <w:rPr>
          <w:sz w:val="20"/>
          <w:szCs w:val="24"/>
        </w:rPr>
        <w:t>(</w:t>
      </w:r>
      <w:r w:rsidR="00CE0CC0">
        <w:rPr>
          <w:sz w:val="20"/>
          <w:szCs w:val="24"/>
        </w:rPr>
        <w:t>Merci d’entourer</w:t>
      </w:r>
      <w:r w:rsidR="00690C1E" w:rsidRPr="00690C1E">
        <w:rPr>
          <w:sz w:val="20"/>
          <w:szCs w:val="24"/>
        </w:rPr>
        <w:t xml:space="preserve"> les horaires</w:t>
      </w:r>
      <w:r w:rsidR="00690C1E">
        <w:rPr>
          <w:sz w:val="20"/>
          <w:szCs w:val="24"/>
        </w:rPr>
        <w:t xml:space="preserve"> souhaités</w:t>
      </w:r>
      <w:r w:rsidR="00CE0CC0">
        <w:rPr>
          <w:sz w:val="20"/>
          <w:szCs w:val="24"/>
        </w:rPr>
        <w:t>.</w:t>
      </w:r>
      <w:r w:rsidR="00690C1E" w:rsidRPr="00690C1E">
        <w:rPr>
          <w:sz w:val="20"/>
          <w:szCs w:val="24"/>
        </w:rPr>
        <w:t>)</w:t>
      </w:r>
    </w:p>
    <w:p w:rsidR="00326BA7" w:rsidRPr="002558E2" w:rsidRDefault="009149DE" w:rsidP="00326BA7">
      <w:r w:rsidRPr="002558E2">
        <w:t>Vendredi 13</w:t>
      </w:r>
      <w:r w:rsidR="00690C1E" w:rsidRPr="002558E2">
        <w:t xml:space="preserve"> mars</w:t>
      </w:r>
      <w:r w:rsidR="00690C1E" w:rsidRPr="002558E2">
        <w:tab/>
      </w:r>
      <w:r w:rsidR="00B36732" w:rsidRPr="002558E2">
        <w:t>10h/12h</w:t>
      </w:r>
      <w:r w:rsidR="00690C1E" w:rsidRPr="002558E2">
        <w:tab/>
        <w:t>12h/14h</w:t>
      </w:r>
      <w:r w:rsidR="00690C1E" w:rsidRPr="002558E2">
        <w:tab/>
      </w:r>
      <w:r w:rsidR="00B36732" w:rsidRPr="002558E2">
        <w:t>14h/16h</w:t>
      </w:r>
      <w:r w:rsidR="00690C1E" w:rsidRPr="002558E2">
        <w:tab/>
      </w:r>
      <w:r w:rsidR="00B36732" w:rsidRPr="002558E2">
        <w:t>16h/18h</w:t>
      </w:r>
    </w:p>
    <w:p w:rsidR="00B37F5A" w:rsidRDefault="00690C1E" w:rsidP="009149DE">
      <w:pPr>
        <w:rPr>
          <w:lang w:val="en-US"/>
        </w:rPr>
      </w:pPr>
      <w:proofErr w:type="spellStart"/>
      <w:r>
        <w:rPr>
          <w:lang w:val="en-US"/>
        </w:rPr>
        <w:t>Samedi</w:t>
      </w:r>
      <w:proofErr w:type="spellEnd"/>
      <w:r>
        <w:rPr>
          <w:lang w:val="en-US"/>
        </w:rPr>
        <w:t xml:space="preserve"> </w:t>
      </w:r>
      <w:r w:rsidR="009149DE" w:rsidRPr="0099328D">
        <w:rPr>
          <w:lang w:val="en-US"/>
        </w:rPr>
        <w:t>14</w:t>
      </w:r>
      <w:r w:rsidR="00D345DF" w:rsidRPr="0099328D">
        <w:rPr>
          <w:lang w:val="en-US"/>
        </w:rPr>
        <w:t xml:space="preserve"> </w:t>
      </w:r>
      <w:r>
        <w:rPr>
          <w:lang w:val="en-US"/>
        </w:rPr>
        <w:t>mars</w:t>
      </w:r>
      <w:r>
        <w:rPr>
          <w:lang w:val="en-US"/>
        </w:rPr>
        <w:tab/>
      </w:r>
      <w:r w:rsidR="0099328D" w:rsidRPr="0099328D">
        <w:rPr>
          <w:lang w:val="en-US"/>
        </w:rPr>
        <w:t>10h/12h</w:t>
      </w:r>
      <w:r>
        <w:rPr>
          <w:lang w:val="en-US"/>
        </w:rPr>
        <w:tab/>
      </w:r>
      <w:r w:rsidR="0099328D" w:rsidRPr="0099328D">
        <w:rPr>
          <w:lang w:val="en-US"/>
        </w:rPr>
        <w:t>12h/14h</w:t>
      </w:r>
      <w:r>
        <w:rPr>
          <w:lang w:val="en-US"/>
        </w:rPr>
        <w:tab/>
      </w:r>
      <w:r w:rsidR="0099328D" w:rsidRPr="0099328D">
        <w:rPr>
          <w:lang w:val="en-US"/>
        </w:rPr>
        <w:t>14h/16h</w:t>
      </w:r>
      <w:r>
        <w:rPr>
          <w:lang w:val="en-US"/>
        </w:rPr>
        <w:tab/>
      </w:r>
      <w:r w:rsidR="0099328D" w:rsidRPr="0099328D">
        <w:rPr>
          <w:lang w:val="en-US"/>
        </w:rPr>
        <w:t xml:space="preserve">16h/18h </w:t>
      </w:r>
    </w:p>
    <w:p w:rsidR="004500F9" w:rsidRPr="002558E2" w:rsidRDefault="00690C1E" w:rsidP="009149DE">
      <w:r w:rsidRPr="002558E2">
        <w:t>Dimanche</w:t>
      </w:r>
      <w:r w:rsidR="009149DE" w:rsidRPr="002558E2">
        <w:t xml:space="preserve"> 15</w:t>
      </w:r>
      <w:r w:rsidR="0099328D" w:rsidRPr="002558E2">
        <w:t xml:space="preserve"> </w:t>
      </w:r>
      <w:r w:rsidRPr="002558E2">
        <w:t>mars</w:t>
      </w:r>
      <w:r w:rsidRPr="002558E2">
        <w:tab/>
      </w:r>
      <w:r w:rsidR="0099328D" w:rsidRPr="002558E2">
        <w:t>10h/12h</w:t>
      </w:r>
      <w:r w:rsidRPr="002558E2">
        <w:tab/>
      </w:r>
      <w:r w:rsidR="0099328D" w:rsidRPr="002558E2">
        <w:t>12h/14h</w:t>
      </w:r>
      <w:r w:rsidRPr="002558E2">
        <w:tab/>
      </w:r>
      <w:r w:rsidR="0099328D" w:rsidRPr="002558E2">
        <w:t>14h/16h</w:t>
      </w:r>
      <w:r w:rsidRPr="002558E2">
        <w:tab/>
      </w:r>
      <w:r w:rsidR="0099328D" w:rsidRPr="002558E2">
        <w:t>16h/18h</w:t>
      </w:r>
    </w:p>
    <w:p w:rsidR="009149DE" w:rsidRDefault="009149DE" w:rsidP="00CE0CC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èglement :</w:t>
      </w:r>
    </w:p>
    <w:p w:rsidR="002558E2" w:rsidRDefault="002558E2" w:rsidP="002558E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94062E">
        <w:rPr>
          <w:sz w:val="24"/>
          <w:szCs w:val="24"/>
        </w:rPr>
        <w:t xml:space="preserve">Toutes les œuvres seront prêtes à l’accrochage </w:t>
      </w:r>
      <w:proofErr w:type="gramStart"/>
      <w:r w:rsidRPr="0094062E">
        <w:rPr>
          <w:sz w:val="24"/>
          <w:szCs w:val="24"/>
        </w:rPr>
        <w:t>( 1</w:t>
      </w:r>
      <w:proofErr w:type="gramEnd"/>
      <w:r w:rsidRPr="0094062E">
        <w:rPr>
          <w:sz w:val="24"/>
          <w:szCs w:val="24"/>
        </w:rPr>
        <w:t xml:space="preserve"> piton de chaque côté + lien rigide ) et porteront au dos le nom de l’artiste et le nom de l’œuvre.</w:t>
      </w:r>
    </w:p>
    <w:p w:rsidR="002558E2" w:rsidRPr="00AE705A" w:rsidRDefault="002558E2" w:rsidP="002558E2">
      <w:pPr>
        <w:pStyle w:val="Paragraphedeliste"/>
        <w:numPr>
          <w:ilvl w:val="0"/>
          <w:numId w:val="1"/>
        </w:numPr>
        <w:rPr>
          <w:b/>
          <w:i/>
          <w:sz w:val="24"/>
          <w:szCs w:val="24"/>
        </w:rPr>
      </w:pPr>
      <w:r w:rsidRPr="00AE705A">
        <w:rPr>
          <w:b/>
          <w:i/>
          <w:sz w:val="24"/>
          <w:szCs w:val="24"/>
        </w:rPr>
        <w:t xml:space="preserve">Aucune copie d’œuvre totale </w:t>
      </w:r>
      <w:r>
        <w:rPr>
          <w:b/>
          <w:i/>
          <w:sz w:val="24"/>
          <w:szCs w:val="24"/>
        </w:rPr>
        <w:t>ou partielle n’est admise.</w:t>
      </w:r>
    </w:p>
    <w:p w:rsidR="002558E2" w:rsidRDefault="002558E2" w:rsidP="002558E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ute œuvre présentée non conforme au règlement sera refusée.</w:t>
      </w:r>
    </w:p>
    <w:p w:rsidR="002558E2" w:rsidRPr="00D345DF" w:rsidRDefault="002558E2" w:rsidP="002558E2">
      <w:pPr>
        <w:pStyle w:val="Paragraphedeliste"/>
        <w:numPr>
          <w:ilvl w:val="0"/>
          <w:numId w:val="1"/>
        </w:numPr>
        <w:rPr>
          <w:b/>
          <w:i/>
          <w:sz w:val="24"/>
          <w:szCs w:val="24"/>
        </w:rPr>
      </w:pPr>
      <w:r w:rsidRPr="00AE705A">
        <w:rPr>
          <w:b/>
          <w:i/>
          <w:sz w:val="24"/>
          <w:szCs w:val="24"/>
        </w:rPr>
        <w:t>Les œuvres présentées ne seront pas assurées par nos soins.</w:t>
      </w:r>
    </w:p>
    <w:p w:rsidR="002558E2" w:rsidRDefault="002558E2" w:rsidP="002558E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433AC">
        <w:rPr>
          <w:sz w:val="24"/>
          <w:szCs w:val="24"/>
        </w:rPr>
        <w:t xml:space="preserve">Les </w:t>
      </w:r>
      <w:r>
        <w:rPr>
          <w:sz w:val="24"/>
          <w:szCs w:val="24"/>
        </w:rPr>
        <w:t>œuvres seront accrochées par nos soins.</w:t>
      </w:r>
    </w:p>
    <w:p w:rsidR="002558E2" w:rsidRPr="00A433AC" w:rsidRDefault="002558E2" w:rsidP="002558E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e document a valeur d’engagement ferme et d’acceptation du règlement</w:t>
      </w:r>
    </w:p>
    <w:p w:rsidR="00690C1E" w:rsidRPr="00A433AC" w:rsidRDefault="00690C1E" w:rsidP="00690C1E">
      <w:pPr>
        <w:pStyle w:val="Paragraphedeliste"/>
        <w:rPr>
          <w:sz w:val="24"/>
          <w:szCs w:val="24"/>
        </w:rPr>
      </w:pPr>
    </w:p>
    <w:p w:rsidR="00DC2E1F" w:rsidRDefault="006B1AD5" w:rsidP="00690C1E">
      <w:pPr>
        <w:ind w:left="360"/>
        <w:rPr>
          <w:sz w:val="24"/>
          <w:szCs w:val="24"/>
        </w:rPr>
      </w:pPr>
      <w:r>
        <w:rPr>
          <w:sz w:val="24"/>
          <w:szCs w:val="24"/>
        </w:rPr>
        <w:t>Fait à……</w:t>
      </w:r>
      <w:r w:rsidR="00690C1E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.le………</w:t>
      </w:r>
      <w:r w:rsidR="00690C1E">
        <w:rPr>
          <w:sz w:val="24"/>
          <w:szCs w:val="24"/>
        </w:rPr>
        <w:t>…………</w:t>
      </w:r>
      <w:bookmarkStart w:id="0" w:name="_GoBack"/>
      <w:bookmarkEnd w:id="0"/>
      <w:r w:rsidR="00690C1E">
        <w:rPr>
          <w:sz w:val="24"/>
          <w:szCs w:val="24"/>
        </w:rPr>
        <w:t>..</w:t>
      </w:r>
      <w:r>
        <w:rPr>
          <w:sz w:val="24"/>
          <w:szCs w:val="24"/>
        </w:rPr>
        <w:t xml:space="preserve"> </w:t>
      </w:r>
      <w:r w:rsidR="00690C1E">
        <w:rPr>
          <w:sz w:val="24"/>
          <w:szCs w:val="24"/>
        </w:rPr>
        <w:tab/>
      </w:r>
      <w:r w:rsidR="00690C1E">
        <w:rPr>
          <w:sz w:val="24"/>
          <w:szCs w:val="24"/>
        </w:rPr>
        <w:tab/>
      </w:r>
      <w:r w:rsidR="00690C1E">
        <w:rPr>
          <w:sz w:val="24"/>
          <w:szCs w:val="24"/>
        </w:rPr>
        <w:tab/>
      </w:r>
      <w:r w:rsidR="00690C1E">
        <w:rPr>
          <w:sz w:val="24"/>
          <w:szCs w:val="24"/>
        </w:rPr>
        <w:tab/>
      </w:r>
      <w:r>
        <w:rPr>
          <w:sz w:val="24"/>
          <w:szCs w:val="24"/>
        </w:rPr>
        <w:t>Signature</w:t>
      </w:r>
    </w:p>
    <w:sectPr w:rsidR="00DC2E1F" w:rsidSect="00690C1E">
      <w:headerReference w:type="default" r:id="rId8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449" w:rsidRDefault="004F1449" w:rsidP="00754B96">
      <w:pPr>
        <w:spacing w:after="0" w:line="240" w:lineRule="auto"/>
      </w:pPr>
      <w:r>
        <w:separator/>
      </w:r>
    </w:p>
  </w:endnote>
  <w:endnote w:type="continuationSeparator" w:id="0">
    <w:p w:rsidR="004F1449" w:rsidRDefault="004F1449" w:rsidP="0075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449" w:rsidRDefault="004F1449" w:rsidP="00754B96">
      <w:pPr>
        <w:spacing w:after="0" w:line="240" w:lineRule="auto"/>
      </w:pPr>
      <w:r>
        <w:separator/>
      </w:r>
    </w:p>
  </w:footnote>
  <w:footnote w:type="continuationSeparator" w:id="0">
    <w:p w:rsidR="004F1449" w:rsidRDefault="004F1449" w:rsidP="00754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6F1" w:rsidRDefault="00CE0CC0">
    <w:pPr>
      <w:pStyle w:val="En-tte"/>
    </w:pPr>
    <w:r>
      <w:rPr>
        <w:noProof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5745</wp:posOffset>
          </wp:positionH>
          <wp:positionV relativeFrom="paragraph">
            <wp:posOffset>-69215</wp:posOffset>
          </wp:positionV>
          <wp:extent cx="1112520" cy="1365504"/>
          <wp:effectExtent l="0" t="0" r="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M_Declinaisons_Gest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365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797"/>
    <w:multiLevelType w:val="hybridMultilevel"/>
    <w:tmpl w:val="FF027C9A"/>
    <w:lvl w:ilvl="0" w:tplc="9864B6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26AE5"/>
    <w:multiLevelType w:val="hybridMultilevel"/>
    <w:tmpl w:val="49EC639C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62302037"/>
    <w:multiLevelType w:val="hybridMultilevel"/>
    <w:tmpl w:val="BD482DE6"/>
    <w:lvl w:ilvl="0" w:tplc="86FCD5BA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776A6D7F"/>
    <w:multiLevelType w:val="hybridMultilevel"/>
    <w:tmpl w:val="FDB0D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E7419"/>
    <w:rsid w:val="000653F1"/>
    <w:rsid w:val="00096E35"/>
    <w:rsid w:val="000B771E"/>
    <w:rsid w:val="001249B5"/>
    <w:rsid w:val="00164FF4"/>
    <w:rsid w:val="0018409D"/>
    <w:rsid w:val="001B54C5"/>
    <w:rsid w:val="00252134"/>
    <w:rsid w:val="002558E2"/>
    <w:rsid w:val="002672E7"/>
    <w:rsid w:val="002A4560"/>
    <w:rsid w:val="00326BA7"/>
    <w:rsid w:val="003D7F1C"/>
    <w:rsid w:val="00421631"/>
    <w:rsid w:val="004500F9"/>
    <w:rsid w:val="004600FE"/>
    <w:rsid w:val="0049237A"/>
    <w:rsid w:val="004F1449"/>
    <w:rsid w:val="005B5593"/>
    <w:rsid w:val="005E3558"/>
    <w:rsid w:val="005F53FF"/>
    <w:rsid w:val="00603D44"/>
    <w:rsid w:val="00621037"/>
    <w:rsid w:val="00624F41"/>
    <w:rsid w:val="00633C0F"/>
    <w:rsid w:val="00657045"/>
    <w:rsid w:val="006609E7"/>
    <w:rsid w:val="00690C1E"/>
    <w:rsid w:val="006B1AD5"/>
    <w:rsid w:val="00754B96"/>
    <w:rsid w:val="007C46CD"/>
    <w:rsid w:val="00843AB7"/>
    <w:rsid w:val="00885CAA"/>
    <w:rsid w:val="00895185"/>
    <w:rsid w:val="008B0595"/>
    <w:rsid w:val="009149DE"/>
    <w:rsid w:val="0094062E"/>
    <w:rsid w:val="00943EA7"/>
    <w:rsid w:val="0099328D"/>
    <w:rsid w:val="009E7419"/>
    <w:rsid w:val="00A14453"/>
    <w:rsid w:val="00A433AC"/>
    <w:rsid w:val="00A5374B"/>
    <w:rsid w:val="00AE705A"/>
    <w:rsid w:val="00AF6471"/>
    <w:rsid w:val="00AF7754"/>
    <w:rsid w:val="00B36732"/>
    <w:rsid w:val="00B37F5A"/>
    <w:rsid w:val="00B81A91"/>
    <w:rsid w:val="00BD3B71"/>
    <w:rsid w:val="00C24301"/>
    <w:rsid w:val="00CB085A"/>
    <w:rsid w:val="00CD16F1"/>
    <w:rsid w:val="00CE0CC0"/>
    <w:rsid w:val="00D02350"/>
    <w:rsid w:val="00D345DF"/>
    <w:rsid w:val="00D80FB6"/>
    <w:rsid w:val="00DC2E1F"/>
    <w:rsid w:val="00E55E52"/>
    <w:rsid w:val="00E61AAD"/>
    <w:rsid w:val="00EB0C6E"/>
    <w:rsid w:val="00EE2AAE"/>
    <w:rsid w:val="00F05F02"/>
    <w:rsid w:val="00F13595"/>
    <w:rsid w:val="00F142CA"/>
    <w:rsid w:val="00F344DD"/>
    <w:rsid w:val="00F57987"/>
    <w:rsid w:val="00F661C2"/>
    <w:rsid w:val="00FE0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A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A456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57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4062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4B96"/>
  </w:style>
  <w:style w:type="paragraph" w:styleId="Pieddepage">
    <w:name w:val="footer"/>
    <w:basedOn w:val="Normal"/>
    <w:link w:val="PieddepageCar"/>
    <w:uiPriority w:val="99"/>
    <w:unhideWhenUsed/>
    <w:rsid w:val="007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4B96"/>
  </w:style>
  <w:style w:type="paragraph" w:styleId="Textedebulles">
    <w:name w:val="Balloon Text"/>
    <w:basedOn w:val="Normal"/>
    <w:link w:val="TextedebullesCar"/>
    <w:uiPriority w:val="99"/>
    <w:semiHidden/>
    <w:unhideWhenUsed/>
    <w:rsid w:val="00CD1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6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A456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57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4062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4B96"/>
  </w:style>
  <w:style w:type="paragraph" w:styleId="Pieddepage">
    <w:name w:val="footer"/>
    <w:basedOn w:val="Normal"/>
    <w:link w:val="PieddepageCar"/>
    <w:uiPriority w:val="99"/>
    <w:unhideWhenUsed/>
    <w:rsid w:val="007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4B96"/>
  </w:style>
  <w:style w:type="paragraph" w:styleId="Textedebulles">
    <w:name w:val="Balloon Text"/>
    <w:basedOn w:val="Normal"/>
    <w:link w:val="TextedebullesCar"/>
    <w:uiPriority w:val="99"/>
    <w:semiHidden/>
    <w:unhideWhenUsed/>
    <w:rsid w:val="00CD1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6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9C6B-FF0C-4929-8792-0FB0CBB5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laude</dc:creator>
  <cp:lastModifiedBy>PROPRIETAIRE</cp:lastModifiedBy>
  <cp:revision>4</cp:revision>
  <dcterms:created xsi:type="dcterms:W3CDTF">2019-09-24T14:01:00Z</dcterms:created>
  <dcterms:modified xsi:type="dcterms:W3CDTF">2019-10-20T20:44:00Z</dcterms:modified>
</cp:coreProperties>
</file>